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4863EE">
        <w:rPr>
          <w:rFonts w:ascii="Times New Roman" w:hAnsi="Times New Roman"/>
          <w:b/>
          <w:sz w:val="52"/>
          <w:szCs w:val="28"/>
        </w:rPr>
        <w:t>русскому языку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4863EE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4863EE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8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9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proofErr w:type="gramStart"/>
      <w:r w:rsidR="004863E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End"/>
      <w:r w:rsidR="00135E56">
        <w:rPr>
          <w:rFonts w:ascii="Times New Roman" w:hAnsi="Times New Roman" w:cs="Times New Roman"/>
          <w:sz w:val="24"/>
          <w:szCs w:val="24"/>
          <w:lang w:val="ru-RU"/>
        </w:rPr>
        <w:t>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proofErr w:type="spellStart"/>
      <w:r w:rsidR="004863EE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="004863EE">
        <w:rPr>
          <w:rFonts w:ascii="Times New Roman" w:hAnsi="Times New Roman" w:cs="Times New Roman"/>
          <w:sz w:val="24"/>
          <w:szCs w:val="24"/>
          <w:lang w:val="ru-RU"/>
        </w:rPr>
        <w:t xml:space="preserve">, В.Г. Горецкий 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>
        <w:rPr>
          <w:rFonts w:ascii="Times New Roman" w:hAnsi="Times New Roman" w:cs="Times New Roman"/>
          <w:sz w:val="24"/>
          <w:szCs w:val="24"/>
          <w:lang w:val="ru-RU"/>
        </w:rPr>
        <w:t>, Рабочая тетрадь/ В.Г Горецкий, Н.А. Федосеева Ч 1,2,3,4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35E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>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</w:t>
      </w:r>
      <w:proofErr w:type="gramStart"/>
      <w:r w:rsidRPr="00135E56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>;</w:t>
      </w:r>
    </w:p>
    <w:p w:rsidR="00E71608" w:rsidRDefault="00E71608" w:rsidP="005907D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5907DC" w:rsidRPr="005907DC">
        <w:rPr>
          <w:rFonts w:ascii="Times New Roman" w:hAnsi="Times New Roman" w:cs="Times New Roman"/>
          <w:sz w:val="24"/>
          <w:szCs w:val="24"/>
        </w:rPr>
        <w:t>23.05.2023 г. № 72-о.д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УССКИЙ ЯЗЫК»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русского языка направлено на достижение следующих целей: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proofErr w:type="gram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ховно</w:t>
      </w: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равственных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ворение, чтение, письмо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емика</w:t>
      </w:r>
      <w:proofErr w:type="spellEnd"/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рфология и синтаксис; об основных единицах языка, их признаках и особенностях употребления в речи; использование в речевой деятельности норм </w:t>
      </w: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4863EE" w:rsidRPr="004863EE" w:rsidRDefault="004863EE" w:rsidP="004863EE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4863EE" w:rsidRDefault="004863EE" w:rsidP="00486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C30D55">
        <w:t>русский язык</w:t>
      </w:r>
      <w:r w:rsidR="00135E56">
        <w:t xml:space="preserve">» в 1 классе отводится </w:t>
      </w:r>
      <w:r w:rsidR="00C30D55">
        <w:t>5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65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="00742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30D55">
        <w:rPr>
          <w:rFonts w:ascii="Times New Roman" w:hAnsi="Times New Roman" w:cs="Times New Roman"/>
          <w:sz w:val="24"/>
          <w:szCs w:val="24"/>
          <w:lang w:val="ru-RU"/>
        </w:rPr>
        <w:t>01.05</w:t>
      </w:r>
      <w:proofErr w:type="gramEnd"/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5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6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4863EE" w:rsidRPr="0053491F" w:rsidRDefault="004863EE" w:rsidP="004863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учение грамоте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речи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ебольших рассказов на основе собственных игр, занятий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о и предложение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а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сьмо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 и пунктуация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ща,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у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4863EE" w:rsidRPr="0053491F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863EE" w:rsidRPr="0053491F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ТИЧЕСКИЙ КУРС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сведения о языке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как основное средство человеческого общения. Цели и ситуации общения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етика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а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 соотношения звукового и буквенного состава слова в словах типа стол, конь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буквенные графические средства: пробел между словами, знак перенос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эпия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ксика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как единица языка (ознакомление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как название предмета, признака предмета, действия предмета (ознакомление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слов, значение которых требует уточнения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нтаксис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как единица языка (ознакомление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ление деформированных предложений. Составление предложений из набора форм слов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фография и пунктуация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авописания и их применение: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ьное написание слов в предложении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с слов (без учёта морфемного членения слова)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ласные после шипящих в сочетаниях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ща,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у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четания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к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н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 списывания текста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тие речи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4863EE" w:rsidRPr="0053491F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ебольш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казов на основе наблюдений</w:t>
      </w:r>
    </w:p>
    <w:p w:rsidR="004863EE" w:rsidRPr="004863EE" w:rsidRDefault="004863EE" w:rsidP="004863E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2D9F" w:rsidRDefault="00C30D55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613BCA" w:rsidRPr="005C1F32" w:rsidRDefault="00613BCA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613BCA" w:rsidRPr="0053491F" w:rsidRDefault="00613BCA" w:rsidP="00613B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предмета «Русский язык» в начальной школе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явление уважения к своему и другим народам,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мое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ом числе на основе примеров из текстов, с которыми идёт работа на уроках русского языка;</w:t>
      </w:r>
    </w:p>
    <w:p w:rsidR="00613BCA" w:rsidRPr="0053491F" w:rsidRDefault="00613BCA" w:rsidP="00613BCA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равственн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этических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ознание языка как одной из главных духовно-нравственных ценностей народа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дл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ыражения своего состояния и чувств;</w:t>
      </w:r>
    </w:p>
    <w:p w:rsidR="00613BCA" w:rsidRPr="0053491F" w:rsidRDefault="00613BCA" w:rsidP="00613BCA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13BCA" w:rsidRPr="0053491F" w:rsidRDefault="00613BCA" w:rsidP="00613BCA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13BCA" w:rsidRPr="0053491F" w:rsidRDefault="00613BCA" w:rsidP="00613BCA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613BCA" w:rsidRPr="0053491F" w:rsidRDefault="00613BCA" w:rsidP="00613BCA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вред природе;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13BCA" w:rsidRPr="00613BCA" w:rsidRDefault="00613BCA" w:rsidP="00613BCA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нтересы, активность, инициативность, любознательность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еречная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единять объекты (языковые единицы) по определённому признаку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13BCA" w:rsidRPr="0053491F" w:rsidRDefault="00613BCA" w:rsidP="00613BCA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авливать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н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ледственные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формулировать цель, планировать изменения языкового объекта, речевой ситуации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несколько вариантов выполнения задания, выбирать наиболее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сообразный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основе предложенных критериев)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по предложенному плану несложное лингвистическое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е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полнять по предложенному плану проектное задание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13BCA" w:rsidRPr="0053491F" w:rsidRDefault="00613BCA" w:rsidP="00613BCA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ть с информацией как часть познаватель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, графическую, звуковую информацию в соответствии с учебной задачей;</w:t>
      </w:r>
    </w:p>
    <w:p w:rsidR="00613BCA" w:rsidRPr="0053491F" w:rsidRDefault="00613BCA" w:rsidP="00613BCA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ния как часть коммуника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и и дискуссии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вать устные и письменные тексты (описание, рассуждение, повествование) в соответствии с речевой ситуацией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следования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ектного задания;</w:t>
      </w:r>
    </w:p>
    <w:p w:rsidR="00613BCA" w:rsidRPr="0053491F" w:rsidRDefault="00613BCA" w:rsidP="00613BCA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и как части регуля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613BCA" w:rsidRPr="0053491F" w:rsidRDefault="00613BCA" w:rsidP="00613BCA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я как части регулятивных универсальных учебных действий</w:t>
      </w: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13BCA" w:rsidRPr="0053491F" w:rsidRDefault="00613BCA" w:rsidP="00613BCA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будут сформированы следующие умения </w:t>
      </w: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ой деятельности: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613BCA" w:rsidRPr="0053491F" w:rsidRDefault="00613BCA" w:rsidP="00613BCA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13BCA" w:rsidRPr="0053491F" w:rsidRDefault="00613BCA" w:rsidP="00613BCA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613BCA" w:rsidRPr="0053491F" w:rsidRDefault="00613BCA" w:rsidP="00613BCA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онцу обучения в первом классе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ится: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слово и предложение; вычленять слова из предложений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ленять звуки из слова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ударные и безударные гласные звуки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согласные звуки: мягкие и твёрдые, звонкие и глухие (вне слова и в слове)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онятия «звук» и «буква»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означать на письме мягкость согласных звуков буквами е, ё, ю, я и буквой ь в конце слова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ши (в положении под ударением)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ща, </w:t>
      </w:r>
      <w:proofErr w:type="gram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</w:t>
      </w:r>
      <w:proofErr w:type="gram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у</w:t>
      </w:r>
      <w:proofErr w:type="spellEnd"/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 исправлять ошибки на изученные правила, описки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ослушанный текст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 тексте слова, значение которых требует уточнения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редложение из набора форм слов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 составлять текст из 3-5 предложений по сюжетным картинкам и на основе наблюдений;</w:t>
      </w:r>
    </w:p>
    <w:p w:rsidR="00613BCA" w:rsidRPr="0053491F" w:rsidRDefault="00613BCA" w:rsidP="00613BCA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изученные понятия в процессе решения учебных задач.</w:t>
      </w:r>
    </w:p>
    <w:p w:rsidR="00613BCA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13BCA" w:rsidRDefault="00613BCA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CA" w:rsidRDefault="00613BCA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D9F" w:rsidRDefault="00BB2D9F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76" w:rsidRPr="005C1F32" w:rsidRDefault="007D4676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43620888"/>
      <w:bookmarkEnd w:id="0"/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06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79"/>
        <w:gridCol w:w="851"/>
        <w:gridCol w:w="850"/>
        <w:gridCol w:w="1418"/>
        <w:gridCol w:w="1559"/>
        <w:gridCol w:w="4111"/>
      </w:tblGrid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089" w:type="dxa"/>
            <w:gridSpan w:val="3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9" w:type="dxa"/>
            <w:vMerge w:val="restart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4066" w:type="dxa"/>
            <w:vMerge w:val="restart"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7D4676" w:rsidRPr="0053491F" w:rsidTr="006654C7">
        <w:trPr>
          <w:tblHeader/>
          <w:tblCellSpacing w:w="15" w:type="dxa"/>
        </w:trPr>
        <w:tc>
          <w:tcPr>
            <w:tcW w:w="374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88" w:type="dxa"/>
            <w:hideMark/>
          </w:tcPr>
          <w:p w:rsidR="007D4676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</w:t>
            </w:r>
          </w:p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29" w:type="dxa"/>
            <w:vMerge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D4676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4066" w:type="dxa"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и предложение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7D4676" w:rsidRPr="0053491F" w:rsidRDefault="007D4676" w:rsidP="006654C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9" w:type="dxa"/>
            <w:hideMark/>
          </w:tcPr>
          <w:p w:rsidR="007D4676" w:rsidRPr="0053491F" w:rsidRDefault="007D467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7D4676" w:rsidRPr="0053491F" w:rsidRDefault="007D467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7D4676" w:rsidRPr="0053491F" w:rsidRDefault="007D467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7D4676" w:rsidRDefault="007D4676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</w:t>
            </w:r>
            <w:proofErr w:type="gramStart"/>
            <w:r w:rsidRPr="00565044">
              <w:rPr>
                <w:rFonts w:ascii="Times New Roman" w:hAnsi="Times New Roman" w:cs="Times New Roman"/>
                <w:sz w:val="22"/>
              </w:rPr>
              <w:t>цифровых</w:t>
            </w:r>
            <w:proofErr w:type="gramEnd"/>
            <w:r w:rsidRPr="0056504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D4676" w:rsidRPr="00135E56" w:rsidRDefault="007D4676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7D4676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 xml:space="preserve">Портал </w:t>
            </w:r>
            <w:r w:rsidRPr="00F63DED">
              <w:rPr>
                <w:rFonts w:ascii="Times New Roman" w:hAnsi="Times New Roman" w:cs="Times New Roman"/>
              </w:rPr>
              <w:lastRenderedPageBreak/>
              <w:t>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нравственного содержания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6531" w:type="dxa"/>
            <w:gridSpan w:val="6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3491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9" w:type="dxa"/>
            <w:hideMark/>
          </w:tcPr>
          <w:p w:rsidR="006654C7" w:rsidRPr="0053491F" w:rsidRDefault="006654C7" w:rsidP="007D467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Default="006654C7" w:rsidP="00E22C6B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</w:t>
            </w:r>
            <w:proofErr w:type="gramStart"/>
            <w:r w:rsidRPr="00565044">
              <w:rPr>
                <w:rFonts w:ascii="Times New Roman" w:hAnsi="Times New Roman" w:cs="Times New Roman"/>
                <w:sz w:val="22"/>
              </w:rPr>
              <w:t>цифровых</w:t>
            </w:r>
            <w:proofErr w:type="gramEnd"/>
            <w:r w:rsidRPr="0056504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и морфолог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; ориентация на развитие навыков сотрудничества с учителем, взрослыми, сверстниками в 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собственных поступков окружающих людей; ориентация в поведении на принятые моральные и этические нормы; развитие чувства прекрасного и эстетических чувств через выразительные возможности языка, анализ пейзажных зарисовок и репродукций картин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; ориентация на развитие навыков сотрудничества с учителем, взрослыми, сверстниками в </w:t>
            </w:r>
            <w:r w:rsidRPr="000B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ыполнения совместной деятельности на уроке и вне урока.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374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49" w:type="dxa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6654C7" w:rsidRPr="00135E56" w:rsidRDefault="006654C7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6654C7" w:rsidRPr="0053491F" w:rsidRDefault="006654C7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6654C7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6654C7" w:rsidRPr="0053491F" w:rsidRDefault="006654C7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6654C7" w:rsidRPr="0053491F" w:rsidRDefault="006654C7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7" w:type="dxa"/>
            <w:gridSpan w:val="3"/>
            <w:hideMark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6654C7" w:rsidRPr="0053491F" w:rsidRDefault="006654C7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</w:tc>
        <w:tc>
          <w:tcPr>
            <w:tcW w:w="821" w:type="dxa"/>
            <w:hideMark/>
          </w:tcPr>
          <w:p w:rsidR="001813D6" w:rsidRPr="0053491F" w:rsidRDefault="001813D6" w:rsidP="00042D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042D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1813D6" w:rsidRPr="00135E56" w:rsidRDefault="001813D6" w:rsidP="00CE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4066" w:type="dxa"/>
          </w:tcPr>
          <w:p w:rsidR="001813D6" w:rsidRPr="0053491F" w:rsidRDefault="001813D6" w:rsidP="00CE042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культуре;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развитие этических чувств (доброжелательность, сочувствие, сопереживание, отзывчивость, совесть и </w:t>
            </w:r>
            <w:proofErr w:type="spellStart"/>
            <w:proofErr w:type="gramStart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0B14DD">
              <w:rPr>
                <w:rFonts w:ascii="Times New Roman" w:hAnsi="Times New Roman" w:cs="Times New Roman"/>
                <w:sz w:val="24"/>
                <w:szCs w:val="24"/>
              </w:rPr>
              <w:t xml:space="preserve">); понимание чувств одноклассников, собеседников; сочувствовать другим людям, сопереживать (в радости, в горе и др.). </w:t>
            </w:r>
          </w:p>
        </w:tc>
      </w:tr>
      <w:tr w:rsidR="001813D6" w:rsidRPr="0053491F" w:rsidTr="006654C7">
        <w:trPr>
          <w:tblCellSpacing w:w="15" w:type="dxa"/>
        </w:trPr>
        <w:tc>
          <w:tcPr>
            <w:tcW w:w="1853" w:type="dxa"/>
            <w:gridSpan w:val="2"/>
            <w:hideMark/>
          </w:tcPr>
          <w:p w:rsidR="001813D6" w:rsidRPr="0053491F" w:rsidRDefault="001813D6" w:rsidP="00613BC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1813D6" w:rsidRPr="0053491F" w:rsidRDefault="001813D6" w:rsidP="00042D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 w:rsidR="00042D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hideMark/>
          </w:tcPr>
          <w:p w:rsidR="001813D6" w:rsidRPr="0053491F" w:rsidRDefault="001813D6" w:rsidP="00613BC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hideMark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</w:tcPr>
          <w:p w:rsidR="001813D6" w:rsidRPr="0053491F" w:rsidRDefault="001813D6" w:rsidP="00613BC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42D63" w:rsidRDefault="00042D63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42D63" w:rsidRDefault="00042D63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Pr="00BB2D9F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982"/>
        <w:gridCol w:w="672"/>
        <w:gridCol w:w="746"/>
        <w:gridCol w:w="567"/>
        <w:gridCol w:w="1277"/>
        <w:gridCol w:w="1134"/>
        <w:gridCol w:w="1703"/>
        <w:gridCol w:w="1700"/>
      </w:tblGrid>
      <w:tr w:rsidR="00E22C6B" w:rsidRPr="0053491F" w:rsidTr="00C30D55">
        <w:trPr>
          <w:trHeight w:val="600"/>
          <w:tblHeader/>
          <w:tblCellSpacing w:w="15" w:type="dxa"/>
        </w:trPr>
        <w:tc>
          <w:tcPr>
            <w:tcW w:w="577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2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5" w:type="dxa"/>
            <w:gridSpan w:val="3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673" w:type="dxa"/>
            <w:vMerge w:val="restart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655" w:type="dxa"/>
            <w:vMerge w:val="restart"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22C6B" w:rsidRPr="0053491F" w:rsidTr="00C30D55">
        <w:trPr>
          <w:tblHeader/>
          <w:tblCellSpacing w:w="15" w:type="dxa"/>
        </w:trPr>
        <w:tc>
          <w:tcPr>
            <w:tcW w:w="577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ан 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73" w:type="dxa"/>
            <w:vMerge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тавление небольших рассказов о любимых игр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тавление небольших рассказов о любимом дн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предложения и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предложением: выделение слов, изменение их порядк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редложения из слов. Работа с предложение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слова и предмета. Составление предложения из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Интонационное выделение звука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яем самый частый звук в стихотвор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первые звуки в слов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авливаем последовательность звук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слова, различающиеся одним звуко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им параллельные 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параллельные ли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иентируемся на рабочей строке</w:t>
            </w:r>
            <w:r w:rsidR="00D214D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ходная контрольная рабо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D214D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элементы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письмо элементов бук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ообразующая функция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о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определять количества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яем особенности 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ой анализ 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шем буквы, обозначающие 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Н, н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Л, л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р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ь согласных звуков, обозначаемых буквами: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парные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вонк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вуковой анализ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аем звонкие и глухие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М, м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з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б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вуковой анализ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ов, работа со звуковыми моделями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д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парные по звонкости-глухости согласны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укв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лавной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Я, я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Г, 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ёрдые и мяг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Ч, ч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бор слов, соответствующих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проводить звуковой анализ. Функции буквы ь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081E0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ж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шипящи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ё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Й, 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Й, 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 Х, 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ю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ц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 написания строчной и заглавной букв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э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исьмо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щ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ь согласных звуков, обозначаемых буквами: непарные глух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и 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написания строчной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аглавной букв Ф, ф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троение моделей звукового состав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ем знания о согласных звуках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строчной буквы ъ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ботка написания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ученных букв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исьмо под диктовку. Закрепление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52" w:type="dxa"/>
            <w:hideMark/>
          </w:tcPr>
          <w:p w:rsidR="00E22C6B" w:rsidRPr="0053491F" w:rsidRDefault="001813D6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написания букв. Закрепление.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трабатываем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мение определять количество слогов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дельное написание слов в предложени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единица реч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как единица язык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оформления предложений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Алгоритм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о и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предложение: сходство и различие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овление связи слов в предложении при помощи вопрос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предложений из набора форм слов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деформированных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туации общения. Диалог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 как единица языка. Значение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едметы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кто</w:t>
            </w:r>
            <w:proofErr w:type="gramStart"/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? Составление предложений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признака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?, какая? какое?, какие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называющие действия предме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отвечающие на вопросы что делать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атываем умение задать вопрос к слов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алгоритма списывания текст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AE0F50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, близкие по значению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горитма списывания предлож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ловами, близкими по значению, в текст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чевой этикет: ситуация обращение с просьбой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. Когда употребляется в словах буква "мягкий знак"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ботка правила переноса слов. Когда нужен перенос сло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становление соотношения звукового и буквенного состава слов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алфавита для упорядочения списка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и речи. Гласные и согласные звуки, их различени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знакомства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ударные и безударные. Ударение в слове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безударный 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щее представление о родственных словах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</w:t>
            </w:r>
            <w:r w:rsidR="00E22C6B"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ва с непроверяемыми гласными и согласным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Буквы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Й. 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деформированного текста. 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словах буква "мягкий знак" (ь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учение приемам самопроверки после списывания текста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Шипящие согласные звук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слов с сочетаниями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 (в положении под ударением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ши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сные после 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: ситуация извинения</w:t>
            </w:r>
            <w:r w:rsidR="00D214D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Итоговая контрольная работа (20 минут)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D214D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крепление правописания гласных после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шипящих в сочетаниях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ща, </w:t>
            </w:r>
            <w:proofErr w:type="gram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у</w:t>
            </w:r>
            <w:proofErr w:type="gramEnd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писная буква в именах собственных: в именах и фамилиях людей. 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52" w:type="dxa"/>
            <w:hideMark/>
          </w:tcPr>
          <w:p w:rsidR="00E22C6B" w:rsidRPr="0053491F" w:rsidRDefault="00E22C6B" w:rsidP="001813D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конце предложения</w:t>
            </w:r>
            <w:r w:rsidR="001813D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нос слов со строки на строку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бъяснительное письмо под диктовку слов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042D6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042D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952" w:type="dxa"/>
            <w:hideMark/>
          </w:tcPr>
          <w:p w:rsidR="00E22C6B" w:rsidRPr="0053491F" w:rsidRDefault="001813D6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епление, обобщение по теме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042D6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042D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22C6B" w:rsidRPr="0053491F" w:rsidTr="00C30D55">
        <w:trPr>
          <w:tblCellSpacing w:w="15" w:type="dxa"/>
        </w:trPr>
        <w:tc>
          <w:tcPr>
            <w:tcW w:w="57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52" w:type="dxa"/>
            <w:hideMark/>
          </w:tcPr>
          <w:p w:rsidR="00E22C6B" w:rsidRPr="0053491F" w:rsidRDefault="00E22C6B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ая запись под диктовку текста</w:t>
            </w:r>
            <w:r w:rsidR="00C30D5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2" w:type="dxa"/>
            <w:hideMark/>
          </w:tcPr>
          <w:p w:rsidR="00E22C6B" w:rsidRPr="0053491F" w:rsidRDefault="00E22C6B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E22C6B" w:rsidRPr="0053491F" w:rsidRDefault="00C30D55" w:rsidP="00042D63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042D6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04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hideMark/>
          </w:tcPr>
          <w:p w:rsidR="00E22C6B" w:rsidRPr="00E92B5D" w:rsidRDefault="00E22C6B" w:rsidP="00E2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E22C6B" w:rsidRPr="0053491F" w:rsidRDefault="00E22C6B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2D63" w:rsidRPr="0053491F" w:rsidTr="00C30D55">
        <w:trPr>
          <w:tblCellSpacing w:w="15" w:type="dxa"/>
        </w:trPr>
        <w:tc>
          <w:tcPr>
            <w:tcW w:w="57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52" w:type="dxa"/>
          </w:tcPr>
          <w:p w:rsidR="00042D63" w:rsidRPr="0053491F" w:rsidRDefault="00042D63" w:rsidP="007663E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642" w:type="dxa"/>
          </w:tcPr>
          <w:p w:rsidR="00042D63" w:rsidRPr="0053491F" w:rsidRDefault="00042D6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42D63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042D63" w:rsidRPr="00E92B5D" w:rsidRDefault="00042D63" w:rsidP="0076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2D63" w:rsidRPr="0053491F" w:rsidTr="00C30D55">
        <w:trPr>
          <w:tblCellSpacing w:w="15" w:type="dxa"/>
        </w:trPr>
        <w:tc>
          <w:tcPr>
            <w:tcW w:w="57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52" w:type="dxa"/>
          </w:tcPr>
          <w:p w:rsidR="00042D63" w:rsidRPr="0053491F" w:rsidRDefault="00042D63" w:rsidP="007663E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составить предложение из набора слов</w:t>
            </w:r>
          </w:p>
        </w:tc>
        <w:tc>
          <w:tcPr>
            <w:tcW w:w="642" w:type="dxa"/>
          </w:tcPr>
          <w:p w:rsidR="00042D63" w:rsidRPr="0053491F" w:rsidRDefault="00042D6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42D63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04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042D63" w:rsidRPr="00E92B5D" w:rsidRDefault="00042D63" w:rsidP="0076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2D63" w:rsidRPr="0053491F" w:rsidTr="00C30D55">
        <w:trPr>
          <w:tblCellSpacing w:w="15" w:type="dxa"/>
        </w:trPr>
        <w:tc>
          <w:tcPr>
            <w:tcW w:w="57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52" w:type="dxa"/>
          </w:tcPr>
          <w:p w:rsidR="00042D63" w:rsidRPr="0053491F" w:rsidRDefault="00042D63" w:rsidP="007663E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из набора форм слов предложений</w:t>
            </w:r>
          </w:p>
        </w:tc>
        <w:tc>
          <w:tcPr>
            <w:tcW w:w="642" w:type="dxa"/>
          </w:tcPr>
          <w:p w:rsidR="00042D63" w:rsidRPr="0053491F" w:rsidRDefault="00042D6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042D63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04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042D63" w:rsidRPr="00E92B5D" w:rsidRDefault="00042D63" w:rsidP="00766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655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2D63" w:rsidRPr="0053491F" w:rsidTr="00C30D55">
        <w:trPr>
          <w:tblCellSpacing w:w="15" w:type="dxa"/>
        </w:trPr>
        <w:tc>
          <w:tcPr>
            <w:tcW w:w="2559" w:type="dxa"/>
            <w:gridSpan w:val="2"/>
            <w:hideMark/>
          </w:tcPr>
          <w:p w:rsidR="00042D63" w:rsidRPr="0053491F" w:rsidRDefault="00042D63" w:rsidP="00E22C6B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042D63" w:rsidRPr="0053491F" w:rsidRDefault="00042D63" w:rsidP="00042D6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hideMark/>
          </w:tcPr>
          <w:p w:rsidR="00042D63" w:rsidRPr="0053491F" w:rsidRDefault="00D214D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537" w:type="dxa"/>
            <w:hideMark/>
          </w:tcPr>
          <w:p w:rsidR="00042D63" w:rsidRPr="0053491F" w:rsidRDefault="00042D63" w:rsidP="00E22C6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3491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hideMark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:rsidR="00042D63" w:rsidRPr="0053491F" w:rsidRDefault="00042D63" w:rsidP="00E22C6B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14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42D63"/>
    <w:rsid w:val="00081E00"/>
    <w:rsid w:val="00135E56"/>
    <w:rsid w:val="00157671"/>
    <w:rsid w:val="001813D6"/>
    <w:rsid w:val="002F4CE4"/>
    <w:rsid w:val="00376502"/>
    <w:rsid w:val="004863EE"/>
    <w:rsid w:val="005907DC"/>
    <w:rsid w:val="005C1F32"/>
    <w:rsid w:val="00613BCA"/>
    <w:rsid w:val="006654C7"/>
    <w:rsid w:val="00706BCF"/>
    <w:rsid w:val="007426E5"/>
    <w:rsid w:val="007D4676"/>
    <w:rsid w:val="00A5561F"/>
    <w:rsid w:val="00AC6153"/>
    <w:rsid w:val="00AE0F50"/>
    <w:rsid w:val="00BB2D9F"/>
    <w:rsid w:val="00C30D55"/>
    <w:rsid w:val="00CD7A1F"/>
    <w:rsid w:val="00D214D3"/>
    <w:rsid w:val="00E03BDB"/>
    <w:rsid w:val="00E22C6B"/>
    <w:rsid w:val="00E71608"/>
    <w:rsid w:val="00E92B5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48FD-0644-4AC5-A02B-18DCD0F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19</cp:revision>
  <dcterms:created xsi:type="dcterms:W3CDTF">2023-09-04T03:33:00Z</dcterms:created>
  <dcterms:modified xsi:type="dcterms:W3CDTF">2023-09-24T18:15:00Z</dcterms:modified>
</cp:coreProperties>
</file>